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76B5F" w14:textId="77777777" w:rsidR="005A1FC7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60342F">
        <w:rPr>
          <w:noProof/>
        </w:rPr>
        <w:pict w14:anchorId="15B09F45">
          <v:rect id="_x0000_s1027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1027" inset="5.85pt,.65mm,5.85pt,.7pt">
              <w:txbxContent>
                <w:p w14:paraId="7E62FFF1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69BEFAAB" w14:textId="77777777" w:rsidR="005A1FC7" w:rsidRDefault="005A1FC7" w:rsidP="005A1FC7">
      <w:pPr>
        <w:rPr>
          <w:b/>
          <w:bCs/>
          <w:kern w:val="0"/>
          <w:sz w:val="28"/>
        </w:rPr>
      </w:pPr>
    </w:p>
    <w:p w14:paraId="5EA3662F" w14:textId="77777777" w:rsidR="007A13EB" w:rsidRPr="00587B49" w:rsidRDefault="006F18AD" w:rsidP="00587B49">
      <w:pPr>
        <w:jc w:val="center"/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一般競争入札</w:t>
      </w:r>
      <w:r w:rsidR="00587B49" w:rsidRPr="00587B49">
        <w:rPr>
          <w:rFonts w:hint="eastAsia"/>
          <w:b/>
          <w:bCs/>
          <w:kern w:val="0"/>
          <w:sz w:val="28"/>
        </w:rPr>
        <w:t>参加</w:t>
      </w:r>
      <w:r w:rsidR="007A13EB" w:rsidRPr="00587B49">
        <w:rPr>
          <w:rFonts w:hint="eastAsia"/>
          <w:b/>
          <w:bCs/>
          <w:kern w:val="0"/>
          <w:sz w:val="28"/>
        </w:rPr>
        <w:t>申請書</w:t>
      </w:r>
    </w:p>
    <w:p w14:paraId="3D9400C7" w14:textId="77777777" w:rsidR="007A13EB" w:rsidRDefault="007A13EB">
      <w:pPr>
        <w:rPr>
          <w:sz w:val="21"/>
        </w:rPr>
      </w:pPr>
    </w:p>
    <w:p w14:paraId="71EE94C0" w14:textId="77777777" w:rsidR="007A13EB" w:rsidRDefault="005325C0">
      <w:pPr>
        <w:jc w:val="right"/>
        <w:rPr>
          <w:sz w:val="21"/>
        </w:rPr>
      </w:pPr>
      <w:r w:rsidRPr="00F12471">
        <w:rPr>
          <w:rFonts w:hint="eastAsia"/>
          <w:sz w:val="21"/>
        </w:rPr>
        <w:t>令和</w:t>
      </w:r>
      <w:r w:rsidR="007A13EB">
        <w:rPr>
          <w:rFonts w:hint="eastAsia"/>
          <w:sz w:val="21"/>
        </w:rPr>
        <w:t xml:space="preserve">　　　年　　　月　　　日</w:t>
      </w:r>
    </w:p>
    <w:p w14:paraId="68CD8E5F" w14:textId="77777777" w:rsidR="003011DF" w:rsidRDefault="003011DF" w:rsidP="003011DF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30DBBFD5" w14:textId="77777777" w:rsidR="003011DF" w:rsidRDefault="00D6144A" w:rsidP="003011DF">
      <w:pPr>
        <w:rPr>
          <w:kern w:val="0"/>
          <w:sz w:val="21"/>
        </w:rPr>
      </w:pPr>
      <w:r>
        <w:rPr>
          <w:rFonts w:hint="eastAsia"/>
          <w:kern w:val="0"/>
          <w:sz w:val="21"/>
        </w:rPr>
        <w:t>地方独立行政法人東金九十九里地域医療センター</w:t>
      </w:r>
    </w:p>
    <w:p w14:paraId="795B28BD" w14:textId="77777777" w:rsidR="00022402" w:rsidRDefault="00914A54" w:rsidP="003011DF">
      <w:pPr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AE1062">
        <w:rPr>
          <w:rFonts w:hint="eastAsia"/>
          <w:kern w:val="0"/>
          <w:sz w:val="21"/>
        </w:rPr>
        <w:t>河野　陽一</w:t>
      </w:r>
      <w:r w:rsidR="00BF30F1">
        <w:rPr>
          <w:rFonts w:hint="eastAsia"/>
          <w:kern w:val="0"/>
          <w:sz w:val="21"/>
        </w:rPr>
        <w:t xml:space="preserve">　様</w:t>
      </w:r>
    </w:p>
    <w:p w14:paraId="3936DD1C" w14:textId="77777777" w:rsidR="007A13EB" w:rsidRDefault="007A13EB">
      <w:pPr>
        <w:rPr>
          <w:sz w:val="21"/>
        </w:rPr>
      </w:pPr>
    </w:p>
    <w:p w14:paraId="08CD5E28" w14:textId="77777777" w:rsidR="000459A0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11FEF">
        <w:rPr>
          <w:rFonts w:hint="eastAsia"/>
          <w:kern w:val="0"/>
          <w:sz w:val="21"/>
        </w:rPr>
        <w:t>（</w:t>
      </w:r>
      <w:r w:rsidR="00411FEF">
        <w:rPr>
          <w:rFonts w:hint="eastAsia"/>
          <w:kern w:val="0"/>
          <w:sz w:val="21"/>
        </w:rPr>
        <w:t>申請者名</w:t>
      </w:r>
      <w:r w:rsidRPr="00411FEF">
        <w:rPr>
          <w:rFonts w:hint="eastAsia"/>
          <w:kern w:val="0"/>
          <w:sz w:val="21"/>
        </w:rPr>
        <w:t>）</w:t>
      </w:r>
    </w:p>
    <w:p w14:paraId="49A1D5FC" w14:textId="77777777" w:rsidR="00E03683" w:rsidRDefault="00E03683" w:rsidP="00CC5CF8">
      <w:pPr>
        <w:ind w:firstLineChars="2002" w:firstLine="4327"/>
        <w:rPr>
          <w:kern w:val="0"/>
          <w:sz w:val="21"/>
        </w:rPr>
      </w:pPr>
      <w:r>
        <w:rPr>
          <w:rFonts w:hint="eastAsia"/>
          <w:kern w:val="0"/>
          <w:sz w:val="21"/>
        </w:rPr>
        <w:t>所   在   地</w:t>
      </w:r>
    </w:p>
    <w:p w14:paraId="609AF9E3" w14:textId="77777777" w:rsidR="007A13EB" w:rsidRDefault="007A13EB" w:rsidP="00CC5CF8">
      <w:pPr>
        <w:ind w:firstLineChars="2002" w:firstLine="4327"/>
        <w:rPr>
          <w:sz w:val="21"/>
        </w:rPr>
      </w:pPr>
      <w:r w:rsidRPr="00E03683">
        <w:rPr>
          <w:rFonts w:hint="eastAsia"/>
          <w:kern w:val="0"/>
          <w:sz w:val="21"/>
          <w:fitText w:val="1260" w:id="1943707652"/>
        </w:rPr>
        <w:t>商号又は名称</w:t>
      </w:r>
    </w:p>
    <w:p w14:paraId="34717566" w14:textId="77777777" w:rsidR="007A13EB" w:rsidRDefault="00CC5CF8" w:rsidP="00CC5CF8">
      <w:pPr>
        <w:ind w:rightChars="2" w:right="4" w:firstLineChars="2002" w:firstLine="4327"/>
        <w:rPr>
          <w:sz w:val="21"/>
        </w:rPr>
      </w:pPr>
      <w:r>
        <w:rPr>
          <w:rFonts w:hint="eastAsia"/>
          <w:sz w:val="21"/>
        </w:rPr>
        <w:t xml:space="preserve">代表者職氏名　　　　　　　　　　　　　</w:t>
      </w:r>
      <w:r w:rsidR="007A13EB">
        <w:rPr>
          <w:rFonts w:hint="eastAsia"/>
          <w:sz w:val="21"/>
        </w:rPr>
        <w:t>印</w:t>
      </w:r>
    </w:p>
    <w:p w14:paraId="7FB18E29" w14:textId="77777777" w:rsidR="007A13EB" w:rsidRDefault="007A13EB" w:rsidP="002650BF">
      <w:pPr>
        <w:ind w:firstLineChars="1614" w:firstLine="4328"/>
        <w:rPr>
          <w:sz w:val="21"/>
        </w:rPr>
      </w:pPr>
      <w:r w:rsidRPr="00E03683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E03683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59A7BF5E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氏</w:t>
      </w:r>
      <w:r w:rsidR="00E03683"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 xml:space="preserve">　名</w:t>
      </w:r>
    </w:p>
    <w:p w14:paraId="13655863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Ｔ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Ｅ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Ｌ</w:t>
      </w:r>
    </w:p>
    <w:p w14:paraId="31FC7C46" w14:textId="77777777" w:rsidR="007A13EB" w:rsidRDefault="007A13EB">
      <w:pPr>
        <w:rPr>
          <w:sz w:val="21"/>
        </w:rPr>
      </w:pPr>
    </w:p>
    <w:p w14:paraId="3E3846A6" w14:textId="77777777" w:rsidR="007A13EB" w:rsidRDefault="007A13EB">
      <w:pPr>
        <w:rPr>
          <w:sz w:val="21"/>
        </w:rPr>
      </w:pPr>
    </w:p>
    <w:p w14:paraId="0FFB1125" w14:textId="77777777" w:rsidR="007A13EB" w:rsidRDefault="006F18AD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一般競争入札</w:t>
      </w:r>
      <w:r w:rsidR="007A13EB">
        <w:rPr>
          <w:rFonts w:hint="eastAsia"/>
          <w:sz w:val="21"/>
        </w:rPr>
        <w:t>に参加を希望しますので、下記のとおり関係書類を添付して申請します。</w:t>
      </w:r>
    </w:p>
    <w:p w14:paraId="2DCD6CD1" w14:textId="77777777" w:rsidR="007A13EB" w:rsidRPr="00DB3936" w:rsidRDefault="007A13EB">
      <w:pPr>
        <w:rPr>
          <w:sz w:val="21"/>
        </w:rPr>
      </w:pPr>
    </w:p>
    <w:p w14:paraId="3CD4667E" w14:textId="3A55AC40" w:rsidR="007A13EB" w:rsidRPr="00B916D3" w:rsidRDefault="007A13EB" w:rsidP="00B90988">
      <w:pPr>
        <w:ind w:left="2810" w:hangingChars="1300" w:hanging="2810"/>
        <w:rPr>
          <w:kern w:val="0"/>
          <w:sz w:val="21"/>
          <w:szCs w:val="21"/>
        </w:rPr>
      </w:pPr>
      <w:r w:rsidRPr="00DB3936">
        <w:rPr>
          <w:rFonts w:hint="eastAsia"/>
          <w:sz w:val="21"/>
        </w:rPr>
        <w:t xml:space="preserve">１　</w:t>
      </w:r>
      <w:r w:rsidR="007413B0" w:rsidRPr="007413B0">
        <w:rPr>
          <w:rFonts w:hint="eastAsia"/>
          <w:spacing w:val="275"/>
          <w:kern w:val="0"/>
          <w:sz w:val="21"/>
          <w:fitText w:val="1728" w:id="359858432"/>
        </w:rPr>
        <w:t>業務</w:t>
      </w:r>
      <w:r w:rsidR="007413B0" w:rsidRPr="007413B0">
        <w:rPr>
          <w:rFonts w:hint="eastAsia"/>
          <w:spacing w:val="-1"/>
          <w:kern w:val="0"/>
          <w:sz w:val="21"/>
          <w:fitText w:val="1728" w:id="359858432"/>
        </w:rPr>
        <w:t>名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9E1E64" w:rsidRPr="00DB3936">
        <w:rPr>
          <w:rFonts w:hint="eastAsia"/>
          <w:kern w:val="0"/>
          <w:sz w:val="21"/>
        </w:rPr>
        <w:t xml:space="preserve">　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B90988" w:rsidRPr="00B916D3">
        <w:rPr>
          <w:rFonts w:hAnsi="ＭＳ 明朝" w:hint="eastAsia"/>
          <w:szCs w:val="20"/>
        </w:rPr>
        <w:t>院外滅菌・院内滅菌及び手術室サポート業務</w:t>
      </w:r>
    </w:p>
    <w:p w14:paraId="3B6CBE13" w14:textId="77777777" w:rsidR="007A13EB" w:rsidRPr="007413B0" w:rsidRDefault="007A13EB">
      <w:pPr>
        <w:rPr>
          <w:sz w:val="21"/>
        </w:rPr>
      </w:pPr>
    </w:p>
    <w:p w14:paraId="55C4B19F" w14:textId="77777777" w:rsidR="00E06D9C" w:rsidRPr="00B916D3" w:rsidRDefault="00312531" w:rsidP="009E1E64">
      <w:pPr>
        <w:ind w:left="2983" w:hangingChars="1380" w:hanging="2983"/>
        <w:rPr>
          <w:szCs w:val="20"/>
        </w:rPr>
      </w:pPr>
      <w:r>
        <w:rPr>
          <w:rFonts w:hint="eastAsia"/>
          <w:sz w:val="21"/>
        </w:rPr>
        <w:t>２</w:t>
      </w:r>
      <w:r w:rsidR="007A13EB" w:rsidRPr="00DB3936">
        <w:rPr>
          <w:rFonts w:hint="eastAsia"/>
          <w:sz w:val="21"/>
        </w:rPr>
        <w:t xml:space="preserve">　</w:t>
      </w:r>
      <w:r w:rsidR="007A13EB" w:rsidRPr="007413B0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="007A13EB" w:rsidRPr="007413B0">
        <w:rPr>
          <w:rFonts w:hint="eastAsia"/>
          <w:kern w:val="0"/>
          <w:sz w:val="21"/>
          <w:fitText w:val="1728" w:id="-1012100094"/>
        </w:rPr>
        <w:t>類</w:t>
      </w:r>
      <w:r w:rsidR="007A13EB" w:rsidRPr="00DB3936">
        <w:rPr>
          <w:rFonts w:hint="eastAsia"/>
          <w:sz w:val="21"/>
        </w:rPr>
        <w:t xml:space="preserve">　　</w:t>
      </w:r>
      <w:r w:rsidR="009E1E64" w:rsidRPr="00DB3936">
        <w:rPr>
          <w:rFonts w:hint="eastAsia"/>
          <w:sz w:val="21"/>
        </w:rPr>
        <w:t xml:space="preserve">　</w:t>
      </w:r>
      <w:r w:rsidR="00AD23CA" w:rsidRPr="00B916D3">
        <w:rPr>
          <w:rFonts w:hint="eastAsia"/>
          <w:szCs w:val="20"/>
        </w:rPr>
        <w:t>（</w:t>
      </w:r>
      <w:r w:rsidR="004D6BCA" w:rsidRPr="00B916D3">
        <w:rPr>
          <w:rFonts w:hint="eastAsia"/>
          <w:szCs w:val="20"/>
        </w:rPr>
        <w:t>入札実施要領</w:t>
      </w:r>
      <w:r w:rsidR="00AD23CA" w:rsidRPr="00B916D3">
        <w:rPr>
          <w:rFonts w:hint="eastAsia"/>
          <w:szCs w:val="20"/>
        </w:rPr>
        <w:t>を確認の上、添付する書類について</w:t>
      </w:r>
      <w:r w:rsidR="007413B0" w:rsidRPr="00B916D3">
        <w:rPr>
          <w:rFonts w:hint="eastAsia"/>
          <w:szCs w:val="20"/>
        </w:rPr>
        <w:t>すべ</w:t>
      </w:r>
      <w:r w:rsidR="00AD23CA" w:rsidRPr="00B916D3">
        <w:rPr>
          <w:rFonts w:hint="eastAsia"/>
          <w:szCs w:val="20"/>
        </w:rPr>
        <w:t>て</w:t>
      </w:r>
      <w:r w:rsidR="00E07B02" w:rsidRPr="00B916D3">
        <w:rPr>
          <w:rFonts w:hint="eastAsia"/>
          <w:szCs w:val="20"/>
        </w:rPr>
        <w:t>記入</w:t>
      </w:r>
      <w:r w:rsidR="00AD23CA" w:rsidRPr="00B916D3">
        <w:rPr>
          <w:rFonts w:hint="eastAsia"/>
          <w:szCs w:val="20"/>
        </w:rPr>
        <w:t>すること。）</w:t>
      </w:r>
    </w:p>
    <w:p w14:paraId="75DF0EFA" w14:textId="77777777" w:rsidR="007A13EB" w:rsidRPr="00DB3936" w:rsidRDefault="00607B31" w:rsidP="003011DF">
      <w:pPr>
        <w:ind w:left="3458" w:hangingChars="1600" w:hanging="3458"/>
        <w:rPr>
          <w:sz w:val="21"/>
        </w:rPr>
      </w:pPr>
      <w:r w:rsidRPr="00DB3936">
        <w:rPr>
          <w:rFonts w:hint="eastAsia"/>
          <w:sz w:val="21"/>
        </w:rPr>
        <w:t xml:space="preserve">　　　　　　　　　　　</w:t>
      </w:r>
    </w:p>
    <w:p w14:paraId="094E9472" w14:textId="77777777" w:rsidR="007A13EB" w:rsidRPr="00DB3936" w:rsidRDefault="007A13EB">
      <w:pPr>
        <w:rPr>
          <w:sz w:val="21"/>
        </w:rPr>
      </w:pPr>
    </w:p>
    <w:p w14:paraId="26A18433" w14:textId="77777777" w:rsidR="00312531" w:rsidRDefault="0098359A" w:rsidP="0098359A">
      <w:pPr>
        <w:ind w:left="184" w:hangingChars="85" w:hanging="184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 xml:space="preserve">＊　</w:t>
      </w:r>
      <w:r w:rsidR="00E07B02">
        <w:rPr>
          <w:rFonts w:ascii="Century" w:hint="eastAsia"/>
          <w:sz w:val="21"/>
        </w:rPr>
        <w:t>申請者は</w:t>
      </w:r>
      <w:r w:rsidRPr="00DB3936">
        <w:rPr>
          <w:rFonts w:ascii="Century" w:hint="eastAsia"/>
          <w:sz w:val="21"/>
        </w:rPr>
        <w:t>原則として本店の代表者名で行</w:t>
      </w:r>
      <w:r w:rsidR="00E07B02">
        <w:rPr>
          <w:rFonts w:ascii="Century" w:hint="eastAsia"/>
          <w:sz w:val="21"/>
        </w:rPr>
        <w:t>うこと</w:t>
      </w:r>
      <w:r w:rsidRPr="00DB3936">
        <w:rPr>
          <w:rFonts w:ascii="Century" w:hint="eastAsia"/>
          <w:sz w:val="21"/>
        </w:rPr>
        <w:t>。</w:t>
      </w:r>
    </w:p>
    <w:p w14:paraId="1D596781" w14:textId="77777777" w:rsidR="0098359A" w:rsidRDefault="0098359A" w:rsidP="00312531">
      <w:pPr>
        <w:ind w:left="184" w:firstLineChars="100" w:firstLine="216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>
        <w:rPr>
          <w:rFonts w:ascii="Century" w:hint="eastAsia"/>
          <w:sz w:val="21"/>
        </w:rPr>
        <w:t>すること</w:t>
      </w:r>
      <w:r w:rsidRPr="00DB3936">
        <w:rPr>
          <w:rFonts w:ascii="Century" w:hint="eastAsia"/>
          <w:sz w:val="21"/>
        </w:rPr>
        <w:t>。</w:t>
      </w:r>
    </w:p>
    <w:p w14:paraId="09E48493" w14:textId="77777777" w:rsidR="009B5D8B" w:rsidRDefault="009B5D8B" w:rsidP="009B5D8B">
      <w:pPr>
        <w:rPr>
          <w:rFonts w:ascii="Century"/>
          <w:sz w:val="21"/>
        </w:rPr>
      </w:pPr>
    </w:p>
    <w:p w14:paraId="1EBEC489" w14:textId="77777777" w:rsidR="009B5D8B" w:rsidRDefault="009B5D8B" w:rsidP="009B5D8B">
      <w:pPr>
        <w:rPr>
          <w:rFonts w:ascii="Century"/>
          <w:sz w:val="21"/>
        </w:rPr>
      </w:pPr>
    </w:p>
    <w:p w14:paraId="17867A0A" w14:textId="77777777" w:rsidR="009B5D8B" w:rsidRDefault="009B5D8B" w:rsidP="009B5D8B">
      <w:pPr>
        <w:rPr>
          <w:rFonts w:ascii="Century"/>
          <w:sz w:val="21"/>
        </w:rPr>
      </w:pPr>
    </w:p>
    <w:p w14:paraId="1D0482F0" w14:textId="77777777" w:rsidR="00957B21" w:rsidRDefault="00957B21" w:rsidP="009B5D8B">
      <w:pPr>
        <w:rPr>
          <w:rFonts w:ascii="Century"/>
          <w:sz w:val="21"/>
        </w:rPr>
      </w:pPr>
    </w:p>
    <w:p w14:paraId="511FF898" w14:textId="77777777" w:rsidR="009B5D8B" w:rsidRDefault="009B5D8B" w:rsidP="009B5D8B">
      <w:pPr>
        <w:rPr>
          <w:rFonts w:ascii="Century"/>
          <w:sz w:val="21"/>
        </w:rPr>
      </w:pPr>
    </w:p>
    <w:p w14:paraId="5290BD07" w14:textId="77777777" w:rsidR="009B5D8B" w:rsidRPr="009B5D8B" w:rsidRDefault="009B5D8B" w:rsidP="009B5D8B">
      <w:pPr>
        <w:rPr>
          <w:rFonts w:ascii="Century"/>
          <w:sz w:val="32"/>
          <w:szCs w:val="32"/>
        </w:rPr>
      </w:pPr>
      <w:r w:rsidRPr="009B5D8B">
        <w:rPr>
          <w:rFonts w:hint="eastAsia"/>
          <w:sz w:val="32"/>
          <w:szCs w:val="32"/>
          <w:bdr w:val="single" w:sz="4" w:space="0" w:color="auto"/>
        </w:rPr>
        <w:t xml:space="preserve">※受付番号　　　　　　　　</w:t>
      </w:r>
    </w:p>
    <w:sectPr w:rsidR="009B5D8B" w:rsidRPr="009B5D8B" w:rsidSect="0037598C">
      <w:headerReference w:type="default" r:id="rId7"/>
      <w:footerReference w:type="even" r:id="rId8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9C990" w14:textId="77777777" w:rsidR="00290F2E" w:rsidRDefault="00290F2E">
      <w:r>
        <w:separator/>
      </w:r>
    </w:p>
  </w:endnote>
  <w:endnote w:type="continuationSeparator" w:id="0">
    <w:p w14:paraId="6F0FEE32" w14:textId="77777777" w:rsidR="00290F2E" w:rsidRDefault="0029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93FDD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B3CE15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E2BA3" w14:textId="77777777" w:rsidR="00290F2E" w:rsidRDefault="00290F2E">
      <w:r>
        <w:separator/>
      </w:r>
    </w:p>
  </w:footnote>
  <w:footnote w:type="continuationSeparator" w:id="0">
    <w:p w14:paraId="299C25EF" w14:textId="77777777" w:rsidR="00290F2E" w:rsidRDefault="0029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DD57D" w14:textId="77777777" w:rsidR="00517ACD" w:rsidRDefault="00517ACD" w:rsidP="00312531">
    <w:pPr>
      <w:pStyle w:val="a7"/>
    </w:pPr>
  </w:p>
  <w:p w14:paraId="5953C984" w14:textId="77777777" w:rsidR="00312531" w:rsidRPr="00312531" w:rsidRDefault="00312531" w:rsidP="003125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210B8"/>
    <w:rsid w:val="00022402"/>
    <w:rsid w:val="000411B8"/>
    <w:rsid w:val="000459A0"/>
    <w:rsid w:val="00067F13"/>
    <w:rsid w:val="000712D9"/>
    <w:rsid w:val="00083960"/>
    <w:rsid w:val="000853CD"/>
    <w:rsid w:val="000958B7"/>
    <w:rsid w:val="00096D08"/>
    <w:rsid w:val="00104BEF"/>
    <w:rsid w:val="0014595D"/>
    <w:rsid w:val="00167D0A"/>
    <w:rsid w:val="00170017"/>
    <w:rsid w:val="001821D5"/>
    <w:rsid w:val="001C35A5"/>
    <w:rsid w:val="001D3489"/>
    <w:rsid w:val="001D7AA9"/>
    <w:rsid w:val="00200614"/>
    <w:rsid w:val="0020209A"/>
    <w:rsid w:val="00217E88"/>
    <w:rsid w:val="002220F4"/>
    <w:rsid w:val="00247038"/>
    <w:rsid w:val="002650BF"/>
    <w:rsid w:val="00283A15"/>
    <w:rsid w:val="00285B5F"/>
    <w:rsid w:val="00290F2E"/>
    <w:rsid w:val="002A58F2"/>
    <w:rsid w:val="002C5DE7"/>
    <w:rsid w:val="002F4ECB"/>
    <w:rsid w:val="003011DF"/>
    <w:rsid w:val="00312531"/>
    <w:rsid w:val="0033407E"/>
    <w:rsid w:val="00344988"/>
    <w:rsid w:val="003607FA"/>
    <w:rsid w:val="00362E2E"/>
    <w:rsid w:val="003663E0"/>
    <w:rsid w:val="0037598C"/>
    <w:rsid w:val="00382996"/>
    <w:rsid w:val="00391254"/>
    <w:rsid w:val="003D7F51"/>
    <w:rsid w:val="003F3817"/>
    <w:rsid w:val="00411FEF"/>
    <w:rsid w:val="00412B47"/>
    <w:rsid w:val="00426AE2"/>
    <w:rsid w:val="0045264C"/>
    <w:rsid w:val="00457995"/>
    <w:rsid w:val="00467BFB"/>
    <w:rsid w:val="00480308"/>
    <w:rsid w:val="004C32A1"/>
    <w:rsid w:val="004D59AA"/>
    <w:rsid w:val="004D6BCA"/>
    <w:rsid w:val="00515024"/>
    <w:rsid w:val="00517ACD"/>
    <w:rsid w:val="00521185"/>
    <w:rsid w:val="005325C0"/>
    <w:rsid w:val="00562C1F"/>
    <w:rsid w:val="00565A7F"/>
    <w:rsid w:val="00583034"/>
    <w:rsid w:val="00587B49"/>
    <w:rsid w:val="005A1FC7"/>
    <w:rsid w:val="005B3070"/>
    <w:rsid w:val="005C37EA"/>
    <w:rsid w:val="005F5DFD"/>
    <w:rsid w:val="005F663F"/>
    <w:rsid w:val="0060342F"/>
    <w:rsid w:val="00607B31"/>
    <w:rsid w:val="00621165"/>
    <w:rsid w:val="0064286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26623"/>
    <w:rsid w:val="008323C0"/>
    <w:rsid w:val="00842BC0"/>
    <w:rsid w:val="008531F5"/>
    <w:rsid w:val="00862C39"/>
    <w:rsid w:val="00873632"/>
    <w:rsid w:val="008A0C7D"/>
    <w:rsid w:val="008A2A1A"/>
    <w:rsid w:val="008C04AC"/>
    <w:rsid w:val="008F66B4"/>
    <w:rsid w:val="00910F4A"/>
    <w:rsid w:val="00914A54"/>
    <w:rsid w:val="00934AF3"/>
    <w:rsid w:val="00957B21"/>
    <w:rsid w:val="0098359A"/>
    <w:rsid w:val="009B5D8B"/>
    <w:rsid w:val="009C2982"/>
    <w:rsid w:val="009E1E64"/>
    <w:rsid w:val="009E3BB4"/>
    <w:rsid w:val="00A121EF"/>
    <w:rsid w:val="00A24CD7"/>
    <w:rsid w:val="00A72711"/>
    <w:rsid w:val="00A93A0A"/>
    <w:rsid w:val="00AD23CA"/>
    <w:rsid w:val="00AD302E"/>
    <w:rsid w:val="00AD3135"/>
    <w:rsid w:val="00AE1062"/>
    <w:rsid w:val="00B025DD"/>
    <w:rsid w:val="00B23339"/>
    <w:rsid w:val="00B90988"/>
    <w:rsid w:val="00B916D3"/>
    <w:rsid w:val="00BF30F1"/>
    <w:rsid w:val="00C357A0"/>
    <w:rsid w:val="00C4092E"/>
    <w:rsid w:val="00C430C2"/>
    <w:rsid w:val="00C47E6D"/>
    <w:rsid w:val="00C616D1"/>
    <w:rsid w:val="00C80976"/>
    <w:rsid w:val="00C92767"/>
    <w:rsid w:val="00CA0415"/>
    <w:rsid w:val="00CC0B77"/>
    <w:rsid w:val="00CC5CF8"/>
    <w:rsid w:val="00CD397B"/>
    <w:rsid w:val="00CD6502"/>
    <w:rsid w:val="00CE0A75"/>
    <w:rsid w:val="00D27491"/>
    <w:rsid w:val="00D51DB2"/>
    <w:rsid w:val="00D6144A"/>
    <w:rsid w:val="00D85CB6"/>
    <w:rsid w:val="00D927F6"/>
    <w:rsid w:val="00DB3936"/>
    <w:rsid w:val="00DC25FA"/>
    <w:rsid w:val="00E03683"/>
    <w:rsid w:val="00E06356"/>
    <w:rsid w:val="00E06D9C"/>
    <w:rsid w:val="00E071E4"/>
    <w:rsid w:val="00E07B02"/>
    <w:rsid w:val="00EB5090"/>
    <w:rsid w:val="00ED14AA"/>
    <w:rsid w:val="00EE0E68"/>
    <w:rsid w:val="00EE7C4C"/>
    <w:rsid w:val="00EF0C4F"/>
    <w:rsid w:val="00F12471"/>
    <w:rsid w:val="00F226F3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EEE84E"/>
  <w15:docId w15:val="{B9A0129F-814B-460D-B7F7-426585D1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5895-4138-4E28-9313-798DBE4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Kanzaikacho</cp:lastModifiedBy>
  <cp:revision>12</cp:revision>
  <cp:lastPrinted>2022-12-26T04:52:00Z</cp:lastPrinted>
  <dcterms:created xsi:type="dcterms:W3CDTF">2014-02-20T16:04:00Z</dcterms:created>
  <dcterms:modified xsi:type="dcterms:W3CDTF">2025-11-16T02:34:00Z</dcterms:modified>
</cp:coreProperties>
</file>